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9792          DIČ:  21208954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17C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7C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17C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17C7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17C7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17C7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7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DF" w:rsidRDefault="000B5ADF" w:rsidP="00107589">
      <w:pPr>
        <w:spacing w:after="0" w:line="240" w:lineRule="auto"/>
      </w:pPr>
      <w:r>
        <w:separator/>
      </w:r>
    </w:p>
  </w:endnote>
  <w:endnote w:type="continuationSeparator" w:id="0">
    <w:p w:rsidR="000B5ADF" w:rsidRDefault="000B5A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17C7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DF" w:rsidRDefault="000B5ADF" w:rsidP="00107589">
      <w:pPr>
        <w:spacing w:after="0" w:line="240" w:lineRule="auto"/>
      </w:pPr>
      <w:r>
        <w:separator/>
      </w:r>
    </w:p>
  </w:footnote>
  <w:footnote w:type="continuationSeparator" w:id="0">
    <w:p w:rsidR="000B5ADF" w:rsidRDefault="000B5A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97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54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C75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ADF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BB95-9D91-4B62-B8A7-1B5B4156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2-03T15:26:00Z</dcterms:created>
  <dcterms:modified xsi:type="dcterms:W3CDTF">2025-02-03T15:26:00Z</dcterms:modified>
</cp:coreProperties>
</file>